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E26E8" w14:textId="581B6581" w:rsidR="000744E6" w:rsidRPr="008B2FEA" w:rsidRDefault="000744E6" w:rsidP="009B569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8B2F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ERITA ACARA</w:t>
      </w:r>
    </w:p>
    <w:p w14:paraId="74FEFA6F" w14:textId="2E11EEEA" w:rsidR="000744E6" w:rsidRPr="008B2FEA" w:rsidRDefault="000744E6" w:rsidP="009B5696">
      <w:pPr>
        <w:pStyle w:val="NoSpacing"/>
        <w:spacing w:line="276" w:lineRule="auto"/>
        <w:ind w:left="21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8B2F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HASIL PENELITIAN ANGKA KREDIT</w:t>
      </w:r>
    </w:p>
    <w:p w14:paraId="623B0D34" w14:textId="0D8AD9B4" w:rsidR="000744E6" w:rsidRPr="008B2FEA" w:rsidRDefault="000744E6" w:rsidP="009B5696">
      <w:pPr>
        <w:pStyle w:val="NoSpacing"/>
        <w:spacing w:line="276" w:lineRule="auto"/>
        <w:ind w:left="1440"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8B2F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MOR :</w:t>
      </w:r>
      <w:r w:rsidR="00EA72F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08195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w:t>$</w:t>
      </w:r>
      <w:r w:rsidR="0008195D" w:rsidRPr="0008195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w:t>nopak</w:t>
      </w:r>
      <w:r w:rsidR="0008195D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w:t>$</w:t>
      </w:r>
    </w:p>
    <w:p w14:paraId="3EE075E5" w14:textId="12839632" w:rsidR="000744E6" w:rsidRDefault="000744E6" w:rsidP="000744E6">
      <w:pPr>
        <w:pStyle w:val="NoSpacing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25B69B" w14:textId="77777777" w:rsidR="000744E6" w:rsidRDefault="000744E6" w:rsidP="000744E6">
      <w:pPr>
        <w:pStyle w:val="NoSpacing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99C3075" w14:textId="74C85FAA" w:rsidR="000744E6" w:rsidRDefault="000744E6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da hari </w:t>
      </w:r>
      <w:r w:rsid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$hari$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anggal </w:t>
      </w:r>
      <w:r w:rsidR="0008195D" w:rsidRP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tglterbilang$</w:t>
      </w:r>
      <w:r w:rsidR="0008195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yang bertanda tangan dibawah ini Sesuai dengan Surat Keputusan Kepala Badan Kependudukan dan Keluarga Berencana Nasional Nomor </w:t>
      </w:r>
      <w:r w:rsidR="0008195D" w:rsidRP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</w:t>
      </w:r>
      <w:r w:rsid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nobap</w:t>
      </w:r>
      <w:r w:rsidR="0008195D" w:rsidRP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anggal </w:t>
      </w:r>
      <w:r w:rsidR="0008195D" w:rsidRP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tglbap$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entang tim penilai Pusat untuk Penyuluh Keluarga Berencana Ahli Madya dan Utama telah melaksanakan penilaian pelaksanaan kegiatan dalam rangka menetapkan angka kredit, terhadap :</w:t>
      </w:r>
    </w:p>
    <w:p w14:paraId="74E302A0" w14:textId="77777777" w:rsidR="008B2FEA" w:rsidRDefault="008B2FEA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Style w:val="TableGrid"/>
        <w:tblW w:w="9985" w:type="dxa"/>
        <w:tblInd w:w="-630" w:type="dxa"/>
        <w:tblLook w:val="04A0" w:firstRow="1" w:lastRow="0" w:firstColumn="1" w:lastColumn="0" w:noHBand="0" w:noVBand="1"/>
      </w:tblPr>
      <w:tblGrid>
        <w:gridCol w:w="4508"/>
        <w:gridCol w:w="5477"/>
      </w:tblGrid>
      <w:tr w:rsidR="000744E6" w14:paraId="4D7F7F4E" w14:textId="77777777" w:rsidTr="008B2FEA">
        <w:tc>
          <w:tcPr>
            <w:tcW w:w="9985" w:type="dxa"/>
            <w:gridSpan w:val="2"/>
          </w:tcPr>
          <w:p w14:paraId="47095E9D" w14:textId="758E8291" w:rsidR="000744E6" w:rsidRPr="000744E6" w:rsidRDefault="000744E6" w:rsidP="000744E6">
            <w:pPr>
              <w:pStyle w:val="NoSpacing"/>
              <w:spacing w:line="276" w:lineRule="auto"/>
              <w:ind w:right="-60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0744E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ETERANGAN PERORANGAN</w:t>
            </w:r>
          </w:p>
        </w:tc>
      </w:tr>
      <w:tr w:rsidR="000744E6" w14:paraId="588E397F" w14:textId="77777777" w:rsidTr="008B2FEA">
        <w:tc>
          <w:tcPr>
            <w:tcW w:w="4508" w:type="dxa"/>
          </w:tcPr>
          <w:p w14:paraId="2F43BE1C" w14:textId="06E5F33B" w:rsidR="000744E6" w:rsidRDefault="000744E6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Nama </w:t>
            </w:r>
          </w:p>
        </w:tc>
        <w:tc>
          <w:tcPr>
            <w:tcW w:w="5477" w:type="dxa"/>
          </w:tcPr>
          <w:p w14:paraId="54E10BCA" w14:textId="2BB19573" w:rsidR="000744E6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nama$</w:t>
            </w:r>
          </w:p>
        </w:tc>
      </w:tr>
      <w:tr w:rsidR="000744E6" w14:paraId="5E0D6485" w14:textId="77777777" w:rsidTr="008B2FEA">
        <w:tc>
          <w:tcPr>
            <w:tcW w:w="4508" w:type="dxa"/>
          </w:tcPr>
          <w:p w14:paraId="6340934D" w14:textId="399600F2" w:rsidR="000744E6" w:rsidRDefault="000744E6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IP</w:t>
            </w:r>
          </w:p>
        </w:tc>
        <w:tc>
          <w:tcPr>
            <w:tcW w:w="5477" w:type="dxa"/>
          </w:tcPr>
          <w:p w14:paraId="3F5FECD4" w14:textId="6D9A0AF5" w:rsidR="000744E6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nip$</w:t>
            </w:r>
          </w:p>
        </w:tc>
      </w:tr>
      <w:tr w:rsidR="000744E6" w14:paraId="6B608408" w14:textId="77777777" w:rsidTr="008B2FEA">
        <w:tc>
          <w:tcPr>
            <w:tcW w:w="4508" w:type="dxa"/>
          </w:tcPr>
          <w:p w14:paraId="42D6248C" w14:textId="2B9CD630" w:rsidR="000744E6" w:rsidRDefault="000744E6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mor Seri KARPEG</w:t>
            </w:r>
          </w:p>
        </w:tc>
        <w:tc>
          <w:tcPr>
            <w:tcW w:w="5477" w:type="dxa"/>
          </w:tcPr>
          <w:p w14:paraId="2C44EDB8" w14:textId="24FC1A67" w:rsidR="000744E6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karpeg$</w:t>
            </w:r>
          </w:p>
        </w:tc>
      </w:tr>
      <w:tr w:rsidR="000744E6" w14:paraId="722EABA1" w14:textId="77777777" w:rsidTr="008B2FEA">
        <w:tc>
          <w:tcPr>
            <w:tcW w:w="4508" w:type="dxa"/>
          </w:tcPr>
          <w:p w14:paraId="70B61F17" w14:textId="27033199" w:rsidR="000744E6" w:rsidRDefault="004D61B4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ngkat/Golongan Ruang</w:t>
            </w:r>
          </w:p>
        </w:tc>
        <w:tc>
          <w:tcPr>
            <w:tcW w:w="5477" w:type="dxa"/>
          </w:tcPr>
          <w:p w14:paraId="15D39CAF" w14:textId="7E16EA20" w:rsidR="000744E6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pangkatgol$</w:t>
            </w:r>
          </w:p>
        </w:tc>
      </w:tr>
      <w:tr w:rsidR="000744E6" w14:paraId="6C52D2E1" w14:textId="77777777" w:rsidTr="008B2FEA">
        <w:tc>
          <w:tcPr>
            <w:tcW w:w="4508" w:type="dxa"/>
          </w:tcPr>
          <w:p w14:paraId="037B3953" w14:textId="65C3C0E0" w:rsidR="000744E6" w:rsidRDefault="004D61B4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MT Pangkat/Golongan </w:t>
            </w:r>
            <w:r w:rsidR="008B2FE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uang</w:t>
            </w:r>
          </w:p>
        </w:tc>
        <w:tc>
          <w:tcPr>
            <w:tcW w:w="5477" w:type="dxa"/>
          </w:tcPr>
          <w:p w14:paraId="2952E61E" w14:textId="4AFA57B8" w:rsidR="000744E6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tmtgol$</w:t>
            </w:r>
          </w:p>
        </w:tc>
      </w:tr>
      <w:tr w:rsidR="000744E6" w14:paraId="57DA3F6E" w14:textId="77777777" w:rsidTr="008B2FEA">
        <w:tc>
          <w:tcPr>
            <w:tcW w:w="4508" w:type="dxa"/>
          </w:tcPr>
          <w:p w14:paraId="4070F49B" w14:textId="289B74BB" w:rsidR="000744E6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mpat/Tanggal Lahir</w:t>
            </w:r>
          </w:p>
        </w:tc>
        <w:tc>
          <w:tcPr>
            <w:tcW w:w="5477" w:type="dxa"/>
          </w:tcPr>
          <w:p w14:paraId="4864A351" w14:textId="289427D1" w:rsidR="000744E6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tempattgllahir$</w:t>
            </w:r>
          </w:p>
        </w:tc>
      </w:tr>
      <w:tr w:rsidR="000744E6" w14:paraId="35BC0F24" w14:textId="77777777" w:rsidTr="008B2FEA">
        <w:tc>
          <w:tcPr>
            <w:tcW w:w="4508" w:type="dxa"/>
          </w:tcPr>
          <w:p w14:paraId="6AC0331A" w14:textId="7A7B87FD" w:rsidR="000744E6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5477" w:type="dxa"/>
          </w:tcPr>
          <w:p w14:paraId="6A756BF9" w14:textId="7D5796C1" w:rsidR="000744E6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jkel$</w:t>
            </w:r>
          </w:p>
        </w:tc>
      </w:tr>
      <w:tr w:rsidR="000744E6" w14:paraId="00315184" w14:textId="77777777" w:rsidTr="008B2FEA">
        <w:tc>
          <w:tcPr>
            <w:tcW w:w="4508" w:type="dxa"/>
          </w:tcPr>
          <w:p w14:paraId="4A82B5B7" w14:textId="58B68879" w:rsidR="000744E6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didikan Tertinggi</w:t>
            </w:r>
          </w:p>
        </w:tc>
        <w:tc>
          <w:tcPr>
            <w:tcW w:w="5477" w:type="dxa"/>
          </w:tcPr>
          <w:p w14:paraId="13821376" w14:textId="228BCAA3" w:rsidR="000744E6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pendidikan$</w:t>
            </w:r>
          </w:p>
        </w:tc>
      </w:tr>
      <w:tr w:rsidR="000744E6" w14:paraId="77036348" w14:textId="77777777" w:rsidTr="008B2FEA">
        <w:tc>
          <w:tcPr>
            <w:tcW w:w="4508" w:type="dxa"/>
          </w:tcPr>
          <w:p w14:paraId="53769ECE" w14:textId="0752E5EB" w:rsidR="000744E6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batan</w:t>
            </w:r>
          </w:p>
        </w:tc>
        <w:tc>
          <w:tcPr>
            <w:tcW w:w="5477" w:type="dxa"/>
          </w:tcPr>
          <w:p w14:paraId="08B731EF" w14:textId="3A871C3D" w:rsidR="000744E6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jabatan$</w:t>
            </w:r>
          </w:p>
        </w:tc>
      </w:tr>
      <w:tr w:rsidR="004D61B4" w14:paraId="0BC30D73" w14:textId="77777777" w:rsidTr="008B2FEA">
        <w:tc>
          <w:tcPr>
            <w:tcW w:w="4508" w:type="dxa"/>
          </w:tcPr>
          <w:p w14:paraId="29226C99" w14:textId="77E1753B" w:rsidR="004D61B4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MT Jabatan</w:t>
            </w:r>
          </w:p>
        </w:tc>
        <w:tc>
          <w:tcPr>
            <w:tcW w:w="5477" w:type="dxa"/>
          </w:tcPr>
          <w:p w14:paraId="28ACE467" w14:textId="652B947D" w:rsidR="004D61B4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tmtjab$</w:t>
            </w:r>
          </w:p>
        </w:tc>
      </w:tr>
      <w:tr w:rsidR="004D61B4" w14:paraId="030D5DDA" w14:textId="77777777" w:rsidTr="008B2FEA">
        <w:tc>
          <w:tcPr>
            <w:tcW w:w="4508" w:type="dxa"/>
          </w:tcPr>
          <w:p w14:paraId="7D58431A" w14:textId="4BFA2948" w:rsidR="004D61B4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 Kerja</w:t>
            </w:r>
          </w:p>
        </w:tc>
        <w:tc>
          <w:tcPr>
            <w:tcW w:w="5477" w:type="dxa"/>
          </w:tcPr>
          <w:p w14:paraId="3E133CB9" w14:textId="094A7E50" w:rsidR="004D61B4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unitkerja$</w:t>
            </w:r>
          </w:p>
        </w:tc>
      </w:tr>
      <w:tr w:rsidR="004D61B4" w14:paraId="60BE910B" w14:textId="77777777" w:rsidTr="008B2FEA">
        <w:tc>
          <w:tcPr>
            <w:tcW w:w="4508" w:type="dxa"/>
          </w:tcPr>
          <w:p w14:paraId="09D08A99" w14:textId="4BBC6265" w:rsidR="004D61B4" w:rsidRDefault="008B2FEA" w:rsidP="006F5F79">
            <w:pPr>
              <w:pStyle w:val="NoSpacing"/>
              <w:numPr>
                <w:ilvl w:val="0"/>
                <w:numId w:val="34"/>
              </w:numPr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5477" w:type="dxa"/>
          </w:tcPr>
          <w:p w14:paraId="2061BDE4" w14:textId="0BE42CF7" w:rsidR="004D61B4" w:rsidRPr="0008195D" w:rsidRDefault="0008195D" w:rsidP="000744E6">
            <w:pPr>
              <w:pStyle w:val="NoSpacing"/>
              <w:spacing w:line="276" w:lineRule="auto"/>
              <w:ind w:right="-604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08195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$nilaiak$</w:t>
            </w:r>
          </w:p>
        </w:tc>
      </w:tr>
    </w:tbl>
    <w:p w14:paraId="57DF86BA" w14:textId="576FAAD3" w:rsidR="000744E6" w:rsidRDefault="000744E6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71F93CBD" w14:textId="725472A6" w:rsidR="008B2FEA" w:rsidRDefault="008B2FEA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asil penilaian angka kredit tercantum dalam Berita Acara ini.</w:t>
      </w:r>
    </w:p>
    <w:p w14:paraId="2CBF360E" w14:textId="274D7AA0" w:rsidR="008B2FEA" w:rsidRDefault="008B2FEA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*) coret yang tidak perlu</w:t>
      </w:r>
    </w:p>
    <w:p w14:paraId="62661747" w14:textId="77777777" w:rsidR="00F33EEE" w:rsidRDefault="00F33EEE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19CE95D" w14:textId="7B7A8BAE" w:rsidR="008B2FEA" w:rsidRDefault="00F33EEE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qrcode$</w:t>
      </w:r>
    </w:p>
    <w:p w14:paraId="303E69B0" w14:textId="65694D2B" w:rsidR="008B2FEA" w:rsidRDefault="008B2FEA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924AA3" w14:textId="4BFDDFCE" w:rsidR="00F03597" w:rsidRDefault="008B2FEA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Anggota Tim Penilai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0359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0359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0359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0359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F03597">
        <w:rPr>
          <w:rFonts w:ascii="Times New Roman" w:hAnsi="Times New Roman" w:cs="Times New Roman"/>
          <w:noProof/>
          <w:sz w:val="24"/>
          <w:szCs w:val="24"/>
          <w:lang w:val="en-US"/>
        </w:rPr>
        <w:t>Ketua Tim Penilai,</w:t>
      </w:r>
    </w:p>
    <w:p w14:paraId="448BD5DA" w14:textId="77777777" w:rsidR="00F03597" w:rsidRDefault="00F03597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C2485C" w14:textId="190BF9CA" w:rsidR="008B2FEA" w:rsidRDefault="008B2FEA" w:rsidP="00F03597">
      <w:pPr>
        <w:pStyle w:val="NoSpacing"/>
        <w:spacing w:line="276" w:lineRule="auto"/>
        <w:ind w:left="2250" w:right="-604" w:firstLine="135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7AC2F780" w14:textId="170F6A28" w:rsidR="0008195D" w:rsidRDefault="0008195D" w:rsidP="009B5696">
      <w:pPr>
        <w:pStyle w:val="NoSpacing"/>
        <w:spacing w:line="276" w:lineRule="auto"/>
        <w:ind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683295" w14:textId="496964DB" w:rsidR="0008195D" w:rsidRDefault="0008195D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A39664" w14:textId="20CD7B82" w:rsidR="0008195D" w:rsidRDefault="0008195D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07E367" w14:textId="3EC0391A" w:rsidR="0008195D" w:rsidRDefault="0008195D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08195D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penilai$</w:t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 w:rsidR="00121559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$ketua$</w:t>
      </w:r>
    </w:p>
    <w:p w14:paraId="5AA53E58" w14:textId="10559A3A" w:rsidR="0008195D" w:rsidRDefault="0008195D" w:rsidP="000744E6">
      <w:pPr>
        <w:pStyle w:val="NoSpacing"/>
        <w:spacing w:line="276" w:lineRule="auto"/>
        <w:ind w:left="-630" w:right="-60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08195D" w:rsidSect="00100940">
      <w:headerReference w:type="default" r:id="rId8"/>
      <w:footerReference w:type="default" r:id="rId9"/>
      <w:pgSz w:w="11906" w:h="16838" w:code="9"/>
      <w:pgMar w:top="1440" w:right="1440" w:bottom="1440" w:left="1440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F772" w14:textId="77777777" w:rsidR="00595E59" w:rsidRDefault="00595E59" w:rsidP="00611121">
      <w:pPr>
        <w:spacing w:after="0" w:line="240" w:lineRule="auto"/>
      </w:pPr>
      <w:r>
        <w:separator/>
      </w:r>
    </w:p>
  </w:endnote>
  <w:endnote w:type="continuationSeparator" w:id="0">
    <w:p w14:paraId="75CFDD11" w14:textId="77777777" w:rsidR="00595E59" w:rsidRDefault="00595E59" w:rsidP="0061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B1C5" w14:textId="6A812A60" w:rsidR="002E3750" w:rsidRDefault="002E3750" w:rsidP="00D7092B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A278" w14:textId="77777777" w:rsidR="00595E59" w:rsidRDefault="00595E59" w:rsidP="00611121">
      <w:pPr>
        <w:spacing w:after="0" w:line="240" w:lineRule="auto"/>
      </w:pPr>
      <w:r>
        <w:separator/>
      </w:r>
    </w:p>
  </w:footnote>
  <w:footnote w:type="continuationSeparator" w:id="0">
    <w:p w14:paraId="579CCCF2" w14:textId="77777777" w:rsidR="00595E59" w:rsidRDefault="00595E59" w:rsidP="0061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93A2" w14:textId="4C938854" w:rsidR="002E3750" w:rsidRDefault="007F76E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10CF105" wp14:editId="78872634">
              <wp:simplePos x="0" y="0"/>
              <wp:positionH relativeFrom="column">
                <wp:posOffset>4469765</wp:posOffset>
              </wp:positionH>
              <wp:positionV relativeFrom="paragraph">
                <wp:posOffset>617855</wp:posOffset>
              </wp:positionV>
              <wp:extent cx="1262380" cy="224790"/>
              <wp:effectExtent l="2540" t="0" r="190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F723" w14:textId="77777777" w:rsidR="00E94E8B" w:rsidRPr="005D2427" w:rsidRDefault="00E94E8B" w:rsidP="00E94E8B">
                          <w:pPr>
                            <w:jc w:val="right"/>
                            <w:rPr>
                              <w:rFonts w:ascii="Montserrat Medium" w:hAnsi="Montserrat Medium"/>
                              <w:color w:val="FFFFFF"/>
                              <w:sz w:val="20"/>
                              <w:szCs w:val="20"/>
                            </w:rPr>
                          </w:pPr>
                          <w:r w:rsidRPr="005D2427">
                            <w:rPr>
                              <w:rFonts w:ascii="Montserrat Medium" w:hAnsi="Montserrat Medium"/>
                              <w:color w:val="FFFFFF"/>
                              <w:sz w:val="20"/>
                              <w:szCs w:val="20"/>
                            </w:rPr>
                            <w:t>Jawa Tenga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CF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95pt;margin-top:48.65pt;width:99.4pt;height:17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" filled="f" stroked="f">
              <v:textbox inset="0,0,0,0">
                <w:txbxContent>
                  <w:p w14:paraId="5CEEF723" w14:textId="77777777" w:rsidR="00E94E8B" w:rsidRPr="005D2427" w:rsidRDefault="00E94E8B" w:rsidP="00E94E8B">
                    <w:pPr>
                      <w:jc w:val="right"/>
                      <w:rPr>
                        <w:rFonts w:ascii="Montserrat Medium" w:hAnsi="Montserrat Medium"/>
                        <w:color w:val="FFFFFF"/>
                        <w:sz w:val="20"/>
                        <w:szCs w:val="20"/>
                      </w:rPr>
                    </w:pPr>
                    <w:r w:rsidRPr="005D2427">
                      <w:rPr>
                        <w:rFonts w:ascii="Montserrat Medium" w:hAnsi="Montserrat Medium"/>
                        <w:color w:val="FFFFFF"/>
                        <w:sz w:val="20"/>
                        <w:szCs w:val="20"/>
                      </w:rPr>
                      <w:t>Jawa Tenga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769"/>
    <w:multiLevelType w:val="hybridMultilevel"/>
    <w:tmpl w:val="E8021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06AE"/>
    <w:multiLevelType w:val="hybridMultilevel"/>
    <w:tmpl w:val="D200CBD6"/>
    <w:lvl w:ilvl="0" w:tplc="D61A50FA">
      <w:start w:val="1"/>
      <w:numFmt w:val="decimal"/>
      <w:lvlText w:val="%1."/>
      <w:lvlJc w:val="left"/>
      <w:pPr>
        <w:ind w:left="130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ECA"/>
    <w:multiLevelType w:val="hybridMultilevel"/>
    <w:tmpl w:val="B7C4902C"/>
    <w:lvl w:ilvl="0" w:tplc="94E48A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C1A"/>
    <w:multiLevelType w:val="hybridMultilevel"/>
    <w:tmpl w:val="5DBA3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8F6"/>
    <w:multiLevelType w:val="hybridMultilevel"/>
    <w:tmpl w:val="4D205206"/>
    <w:lvl w:ilvl="0" w:tplc="CF6626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44874"/>
    <w:multiLevelType w:val="hybridMultilevel"/>
    <w:tmpl w:val="E12C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2FE3"/>
    <w:multiLevelType w:val="hybridMultilevel"/>
    <w:tmpl w:val="970077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5DB"/>
    <w:multiLevelType w:val="hybridMultilevel"/>
    <w:tmpl w:val="E320FAA8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1821"/>
    <w:multiLevelType w:val="hybridMultilevel"/>
    <w:tmpl w:val="11623322"/>
    <w:lvl w:ilvl="0" w:tplc="D61A50F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64134A"/>
    <w:multiLevelType w:val="hybridMultilevel"/>
    <w:tmpl w:val="49F6C5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2E4"/>
    <w:multiLevelType w:val="hybridMultilevel"/>
    <w:tmpl w:val="6764F714"/>
    <w:lvl w:ilvl="0" w:tplc="94AE6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8FA"/>
    <w:multiLevelType w:val="hybridMultilevel"/>
    <w:tmpl w:val="226623D0"/>
    <w:lvl w:ilvl="0" w:tplc="1D0CB6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631631"/>
    <w:multiLevelType w:val="hybridMultilevel"/>
    <w:tmpl w:val="96E07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795A"/>
    <w:multiLevelType w:val="hybridMultilevel"/>
    <w:tmpl w:val="75E8D2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3A24"/>
    <w:multiLevelType w:val="hybridMultilevel"/>
    <w:tmpl w:val="92763F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3F9D"/>
    <w:multiLevelType w:val="hybridMultilevel"/>
    <w:tmpl w:val="5AF82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E5643"/>
    <w:multiLevelType w:val="hybridMultilevel"/>
    <w:tmpl w:val="2CDEAE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A4134"/>
    <w:multiLevelType w:val="hybridMultilevel"/>
    <w:tmpl w:val="0E38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646E"/>
    <w:multiLevelType w:val="hybridMultilevel"/>
    <w:tmpl w:val="599C39C2"/>
    <w:lvl w:ilvl="0" w:tplc="4DEA5E7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E1636"/>
    <w:multiLevelType w:val="hybridMultilevel"/>
    <w:tmpl w:val="10FCDE54"/>
    <w:lvl w:ilvl="0" w:tplc="C2328D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2761435"/>
    <w:multiLevelType w:val="hybridMultilevel"/>
    <w:tmpl w:val="F5F68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02A7"/>
    <w:multiLevelType w:val="hybridMultilevel"/>
    <w:tmpl w:val="61F464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5B5"/>
    <w:multiLevelType w:val="hybridMultilevel"/>
    <w:tmpl w:val="35EC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3904"/>
    <w:multiLevelType w:val="hybridMultilevel"/>
    <w:tmpl w:val="FAC619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9829B5"/>
    <w:multiLevelType w:val="hybridMultilevel"/>
    <w:tmpl w:val="947C08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52BB"/>
    <w:multiLevelType w:val="hybridMultilevel"/>
    <w:tmpl w:val="10FCDE54"/>
    <w:lvl w:ilvl="0" w:tplc="C2328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74D0C"/>
    <w:multiLevelType w:val="hybridMultilevel"/>
    <w:tmpl w:val="FB081F74"/>
    <w:lvl w:ilvl="0" w:tplc="4DEA5E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3B39"/>
    <w:multiLevelType w:val="hybridMultilevel"/>
    <w:tmpl w:val="4DD43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6131E"/>
    <w:multiLevelType w:val="hybridMultilevel"/>
    <w:tmpl w:val="56A8E84C"/>
    <w:lvl w:ilvl="0" w:tplc="CF6626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70AA7"/>
    <w:multiLevelType w:val="hybridMultilevel"/>
    <w:tmpl w:val="9104D044"/>
    <w:lvl w:ilvl="0" w:tplc="C388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CC4C5C"/>
    <w:multiLevelType w:val="hybridMultilevel"/>
    <w:tmpl w:val="400A30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21E98"/>
    <w:multiLevelType w:val="multilevel"/>
    <w:tmpl w:val="C2666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1A7E"/>
    <w:multiLevelType w:val="hybridMultilevel"/>
    <w:tmpl w:val="4620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1E9"/>
    <w:multiLevelType w:val="hybridMultilevel"/>
    <w:tmpl w:val="574A14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1A4D2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18"/>
  </w:num>
  <w:num w:numId="5">
    <w:abstractNumId w:val="26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  <w:num w:numId="15">
    <w:abstractNumId w:val="23"/>
  </w:num>
  <w:num w:numId="16">
    <w:abstractNumId w:val="29"/>
  </w:num>
  <w:num w:numId="17">
    <w:abstractNumId w:val="31"/>
  </w:num>
  <w:num w:numId="18">
    <w:abstractNumId w:val="30"/>
  </w:num>
  <w:num w:numId="19">
    <w:abstractNumId w:val="20"/>
  </w:num>
  <w:num w:numId="20">
    <w:abstractNumId w:val="0"/>
  </w:num>
  <w:num w:numId="21">
    <w:abstractNumId w:val="4"/>
  </w:num>
  <w:num w:numId="22">
    <w:abstractNumId w:val="28"/>
  </w:num>
  <w:num w:numId="23">
    <w:abstractNumId w:val="10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16"/>
  </w:num>
  <w:num w:numId="29">
    <w:abstractNumId w:val="32"/>
  </w:num>
  <w:num w:numId="30">
    <w:abstractNumId w:val="5"/>
  </w:num>
  <w:num w:numId="31">
    <w:abstractNumId w:val="21"/>
  </w:num>
  <w:num w:numId="32">
    <w:abstractNumId w:val="22"/>
  </w:num>
  <w:num w:numId="33">
    <w:abstractNumId w:val="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4A"/>
    <w:rsid w:val="00017893"/>
    <w:rsid w:val="000207E3"/>
    <w:rsid w:val="00022B24"/>
    <w:rsid w:val="0003499B"/>
    <w:rsid w:val="000623C8"/>
    <w:rsid w:val="00063A88"/>
    <w:rsid w:val="000744E6"/>
    <w:rsid w:val="0008195D"/>
    <w:rsid w:val="00097767"/>
    <w:rsid w:val="000A07D9"/>
    <w:rsid w:val="000A25DC"/>
    <w:rsid w:val="000A3FE4"/>
    <w:rsid w:val="000A48AF"/>
    <w:rsid w:val="000A4C16"/>
    <w:rsid w:val="000B3601"/>
    <w:rsid w:val="000C40FB"/>
    <w:rsid w:val="000D217A"/>
    <w:rsid w:val="000E679C"/>
    <w:rsid w:val="000F71C7"/>
    <w:rsid w:val="00100940"/>
    <w:rsid w:val="0010198D"/>
    <w:rsid w:val="001042BE"/>
    <w:rsid w:val="0010624E"/>
    <w:rsid w:val="00120AD7"/>
    <w:rsid w:val="00121559"/>
    <w:rsid w:val="001412F4"/>
    <w:rsid w:val="00143E62"/>
    <w:rsid w:val="00147958"/>
    <w:rsid w:val="0015387B"/>
    <w:rsid w:val="001540C3"/>
    <w:rsid w:val="00164087"/>
    <w:rsid w:val="001640DB"/>
    <w:rsid w:val="00165FE3"/>
    <w:rsid w:val="00177BE2"/>
    <w:rsid w:val="00182EEC"/>
    <w:rsid w:val="001A47A3"/>
    <w:rsid w:val="001A4FFF"/>
    <w:rsid w:val="001B337B"/>
    <w:rsid w:val="001B507F"/>
    <w:rsid w:val="001C4BBD"/>
    <w:rsid w:val="001C6D61"/>
    <w:rsid w:val="001D011E"/>
    <w:rsid w:val="001D7FA7"/>
    <w:rsid w:val="001F0CFA"/>
    <w:rsid w:val="00203E44"/>
    <w:rsid w:val="0020413F"/>
    <w:rsid w:val="00215113"/>
    <w:rsid w:val="002165D5"/>
    <w:rsid w:val="00216C8C"/>
    <w:rsid w:val="00237CD1"/>
    <w:rsid w:val="002424C3"/>
    <w:rsid w:val="00247C78"/>
    <w:rsid w:val="00250A2C"/>
    <w:rsid w:val="0025247C"/>
    <w:rsid w:val="00253232"/>
    <w:rsid w:val="00255F24"/>
    <w:rsid w:val="0025670E"/>
    <w:rsid w:val="002769FD"/>
    <w:rsid w:val="00281A2C"/>
    <w:rsid w:val="0028730F"/>
    <w:rsid w:val="002B2447"/>
    <w:rsid w:val="002D6E80"/>
    <w:rsid w:val="002D752F"/>
    <w:rsid w:val="002E1497"/>
    <w:rsid w:val="002E23F5"/>
    <w:rsid w:val="002E3750"/>
    <w:rsid w:val="002F5AA5"/>
    <w:rsid w:val="0030038B"/>
    <w:rsid w:val="0030124C"/>
    <w:rsid w:val="003046F5"/>
    <w:rsid w:val="00306192"/>
    <w:rsid w:val="00314019"/>
    <w:rsid w:val="00334348"/>
    <w:rsid w:val="00335C46"/>
    <w:rsid w:val="00341CEE"/>
    <w:rsid w:val="0034737A"/>
    <w:rsid w:val="003508CF"/>
    <w:rsid w:val="00364414"/>
    <w:rsid w:val="00371CB5"/>
    <w:rsid w:val="00387474"/>
    <w:rsid w:val="003A7525"/>
    <w:rsid w:val="003B5487"/>
    <w:rsid w:val="003B74D1"/>
    <w:rsid w:val="003D2E18"/>
    <w:rsid w:val="003D6C3D"/>
    <w:rsid w:val="003E1B9D"/>
    <w:rsid w:val="003F1713"/>
    <w:rsid w:val="00401B97"/>
    <w:rsid w:val="00415DD3"/>
    <w:rsid w:val="004238DE"/>
    <w:rsid w:val="00450672"/>
    <w:rsid w:val="004537D4"/>
    <w:rsid w:val="00453B04"/>
    <w:rsid w:val="00455FAC"/>
    <w:rsid w:val="00456EB9"/>
    <w:rsid w:val="00471CE2"/>
    <w:rsid w:val="00483EB0"/>
    <w:rsid w:val="00491DB5"/>
    <w:rsid w:val="0049230A"/>
    <w:rsid w:val="004A27FE"/>
    <w:rsid w:val="004A5051"/>
    <w:rsid w:val="004B016D"/>
    <w:rsid w:val="004B20DD"/>
    <w:rsid w:val="004B6931"/>
    <w:rsid w:val="004C4122"/>
    <w:rsid w:val="004D61B4"/>
    <w:rsid w:val="004E33D9"/>
    <w:rsid w:val="004E503A"/>
    <w:rsid w:val="004E6C5B"/>
    <w:rsid w:val="00507D96"/>
    <w:rsid w:val="00510219"/>
    <w:rsid w:val="00523873"/>
    <w:rsid w:val="00530EBD"/>
    <w:rsid w:val="00542C66"/>
    <w:rsid w:val="00546ED8"/>
    <w:rsid w:val="00546F27"/>
    <w:rsid w:val="005543AD"/>
    <w:rsid w:val="005670D4"/>
    <w:rsid w:val="00576871"/>
    <w:rsid w:val="005949AB"/>
    <w:rsid w:val="00594CFD"/>
    <w:rsid w:val="00595E59"/>
    <w:rsid w:val="005B5191"/>
    <w:rsid w:val="005D2427"/>
    <w:rsid w:val="005D6BCF"/>
    <w:rsid w:val="005E0BA2"/>
    <w:rsid w:val="00601C22"/>
    <w:rsid w:val="00602578"/>
    <w:rsid w:val="00611121"/>
    <w:rsid w:val="00642010"/>
    <w:rsid w:val="00651FC8"/>
    <w:rsid w:val="00656948"/>
    <w:rsid w:val="00672E29"/>
    <w:rsid w:val="00680A46"/>
    <w:rsid w:val="00694456"/>
    <w:rsid w:val="006A244A"/>
    <w:rsid w:val="006C5D65"/>
    <w:rsid w:val="006D3DB3"/>
    <w:rsid w:val="006D59EF"/>
    <w:rsid w:val="006E432C"/>
    <w:rsid w:val="006F5F79"/>
    <w:rsid w:val="0070083E"/>
    <w:rsid w:val="00705D12"/>
    <w:rsid w:val="00713FEE"/>
    <w:rsid w:val="00716A73"/>
    <w:rsid w:val="007363FB"/>
    <w:rsid w:val="00741052"/>
    <w:rsid w:val="007417DD"/>
    <w:rsid w:val="00744622"/>
    <w:rsid w:val="00753D56"/>
    <w:rsid w:val="00767B14"/>
    <w:rsid w:val="0077361F"/>
    <w:rsid w:val="0077608F"/>
    <w:rsid w:val="007810D6"/>
    <w:rsid w:val="00781FE9"/>
    <w:rsid w:val="0079348A"/>
    <w:rsid w:val="00797C24"/>
    <w:rsid w:val="007B1A5F"/>
    <w:rsid w:val="007B51C3"/>
    <w:rsid w:val="007B55A5"/>
    <w:rsid w:val="007E1C21"/>
    <w:rsid w:val="007E79FA"/>
    <w:rsid w:val="007F76EF"/>
    <w:rsid w:val="008039C1"/>
    <w:rsid w:val="00815151"/>
    <w:rsid w:val="008225BA"/>
    <w:rsid w:val="00825DD7"/>
    <w:rsid w:val="008322EC"/>
    <w:rsid w:val="00834665"/>
    <w:rsid w:val="00843FBC"/>
    <w:rsid w:val="00854928"/>
    <w:rsid w:val="00857F82"/>
    <w:rsid w:val="0086129F"/>
    <w:rsid w:val="0086135B"/>
    <w:rsid w:val="00867DB9"/>
    <w:rsid w:val="00884DE8"/>
    <w:rsid w:val="008A3ED2"/>
    <w:rsid w:val="008B2FEA"/>
    <w:rsid w:val="008C531F"/>
    <w:rsid w:val="008D7457"/>
    <w:rsid w:val="008E152D"/>
    <w:rsid w:val="008F6CB4"/>
    <w:rsid w:val="009043D8"/>
    <w:rsid w:val="00932340"/>
    <w:rsid w:val="0093444A"/>
    <w:rsid w:val="00935D47"/>
    <w:rsid w:val="00942ABD"/>
    <w:rsid w:val="00943550"/>
    <w:rsid w:val="00946F47"/>
    <w:rsid w:val="0094752F"/>
    <w:rsid w:val="00960DA7"/>
    <w:rsid w:val="009665D8"/>
    <w:rsid w:val="00967FF0"/>
    <w:rsid w:val="0097239F"/>
    <w:rsid w:val="00972E33"/>
    <w:rsid w:val="009860A8"/>
    <w:rsid w:val="009957EB"/>
    <w:rsid w:val="009A2796"/>
    <w:rsid w:val="009B152E"/>
    <w:rsid w:val="009B29DE"/>
    <w:rsid w:val="009B5696"/>
    <w:rsid w:val="009D6995"/>
    <w:rsid w:val="009E1D35"/>
    <w:rsid w:val="009E2CA9"/>
    <w:rsid w:val="009E6256"/>
    <w:rsid w:val="00A02907"/>
    <w:rsid w:val="00A11AA7"/>
    <w:rsid w:val="00A23070"/>
    <w:rsid w:val="00A2356A"/>
    <w:rsid w:val="00A30606"/>
    <w:rsid w:val="00A31A27"/>
    <w:rsid w:val="00A35118"/>
    <w:rsid w:val="00A40941"/>
    <w:rsid w:val="00A41153"/>
    <w:rsid w:val="00A53891"/>
    <w:rsid w:val="00A6127A"/>
    <w:rsid w:val="00A6386D"/>
    <w:rsid w:val="00A7026C"/>
    <w:rsid w:val="00A77279"/>
    <w:rsid w:val="00A96272"/>
    <w:rsid w:val="00A970FF"/>
    <w:rsid w:val="00A9784F"/>
    <w:rsid w:val="00AA2622"/>
    <w:rsid w:val="00AA790A"/>
    <w:rsid w:val="00AB32F5"/>
    <w:rsid w:val="00AB3C53"/>
    <w:rsid w:val="00AB3CFA"/>
    <w:rsid w:val="00AC4C4C"/>
    <w:rsid w:val="00AE0002"/>
    <w:rsid w:val="00AE6004"/>
    <w:rsid w:val="00AF144D"/>
    <w:rsid w:val="00AF2F30"/>
    <w:rsid w:val="00B10AB3"/>
    <w:rsid w:val="00B16F17"/>
    <w:rsid w:val="00B22A3A"/>
    <w:rsid w:val="00B26F6C"/>
    <w:rsid w:val="00B305E4"/>
    <w:rsid w:val="00B529CA"/>
    <w:rsid w:val="00B66941"/>
    <w:rsid w:val="00B73DE8"/>
    <w:rsid w:val="00BA083F"/>
    <w:rsid w:val="00BA55A9"/>
    <w:rsid w:val="00BD2BC5"/>
    <w:rsid w:val="00BD3811"/>
    <w:rsid w:val="00BE65CF"/>
    <w:rsid w:val="00C06F06"/>
    <w:rsid w:val="00C171A7"/>
    <w:rsid w:val="00C20954"/>
    <w:rsid w:val="00C230CE"/>
    <w:rsid w:val="00C27592"/>
    <w:rsid w:val="00C36253"/>
    <w:rsid w:val="00C4486A"/>
    <w:rsid w:val="00C50C2A"/>
    <w:rsid w:val="00C55096"/>
    <w:rsid w:val="00C569DF"/>
    <w:rsid w:val="00C83105"/>
    <w:rsid w:val="00CA24E6"/>
    <w:rsid w:val="00CA3A0B"/>
    <w:rsid w:val="00CB1A5B"/>
    <w:rsid w:val="00CC0ED4"/>
    <w:rsid w:val="00CD26C4"/>
    <w:rsid w:val="00CD3D62"/>
    <w:rsid w:val="00CD4D31"/>
    <w:rsid w:val="00D01131"/>
    <w:rsid w:val="00D01E3D"/>
    <w:rsid w:val="00D05844"/>
    <w:rsid w:val="00D10E8D"/>
    <w:rsid w:val="00D44BBF"/>
    <w:rsid w:val="00D473B8"/>
    <w:rsid w:val="00D57212"/>
    <w:rsid w:val="00D620A0"/>
    <w:rsid w:val="00D7092B"/>
    <w:rsid w:val="00D73438"/>
    <w:rsid w:val="00D94724"/>
    <w:rsid w:val="00DA2C42"/>
    <w:rsid w:val="00DA35C5"/>
    <w:rsid w:val="00DA3E3D"/>
    <w:rsid w:val="00DF4780"/>
    <w:rsid w:val="00DF5E6A"/>
    <w:rsid w:val="00DF6D32"/>
    <w:rsid w:val="00DF7BC9"/>
    <w:rsid w:val="00E0160E"/>
    <w:rsid w:val="00E05B06"/>
    <w:rsid w:val="00E248DF"/>
    <w:rsid w:val="00E30082"/>
    <w:rsid w:val="00E35447"/>
    <w:rsid w:val="00E37451"/>
    <w:rsid w:val="00E476B0"/>
    <w:rsid w:val="00E53D29"/>
    <w:rsid w:val="00E5424E"/>
    <w:rsid w:val="00E75D8F"/>
    <w:rsid w:val="00E807E6"/>
    <w:rsid w:val="00E94E8B"/>
    <w:rsid w:val="00EA3FAD"/>
    <w:rsid w:val="00EA4216"/>
    <w:rsid w:val="00EA72F6"/>
    <w:rsid w:val="00EB4AAA"/>
    <w:rsid w:val="00EB7604"/>
    <w:rsid w:val="00EC743F"/>
    <w:rsid w:val="00EE7E3D"/>
    <w:rsid w:val="00EF342D"/>
    <w:rsid w:val="00EF3BE3"/>
    <w:rsid w:val="00F03597"/>
    <w:rsid w:val="00F03E0B"/>
    <w:rsid w:val="00F07CFC"/>
    <w:rsid w:val="00F33EEE"/>
    <w:rsid w:val="00F35356"/>
    <w:rsid w:val="00F35BD2"/>
    <w:rsid w:val="00F419A7"/>
    <w:rsid w:val="00F41E5D"/>
    <w:rsid w:val="00F469B3"/>
    <w:rsid w:val="00F50810"/>
    <w:rsid w:val="00F50C3D"/>
    <w:rsid w:val="00F543EB"/>
    <w:rsid w:val="00F5769A"/>
    <w:rsid w:val="00F61807"/>
    <w:rsid w:val="00F7101E"/>
    <w:rsid w:val="00F76573"/>
    <w:rsid w:val="00FA3B61"/>
    <w:rsid w:val="00FA477C"/>
    <w:rsid w:val="00FC11AD"/>
    <w:rsid w:val="00FC73F2"/>
    <w:rsid w:val="00FE1675"/>
    <w:rsid w:val="00FE4A18"/>
    <w:rsid w:val="00FF0FB9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C9FB"/>
  <w15:chartTrackingRefBased/>
  <w15:docId w15:val="{2B84D6B9-268A-4463-95E3-30C2145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A2C"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44A"/>
    <w:pPr>
      <w:ind w:left="720"/>
      <w:contextualSpacing/>
    </w:pPr>
    <w:rPr>
      <w:rFonts w:eastAsia="Calibri" w:cs="Times New Roman"/>
      <w:lang w:val="en-US" w:eastAsia="en-US"/>
    </w:rPr>
  </w:style>
  <w:style w:type="character" w:customStyle="1" w:styleId="st">
    <w:name w:val="st"/>
    <w:basedOn w:val="DefaultParagraphFont"/>
    <w:rsid w:val="0093444A"/>
  </w:style>
  <w:style w:type="paragraph" w:styleId="Header">
    <w:name w:val="header"/>
    <w:basedOn w:val="Normal"/>
    <w:link w:val="HeaderChar"/>
    <w:uiPriority w:val="99"/>
    <w:unhideWhenUsed/>
    <w:rsid w:val="006111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11121"/>
    <w:rPr>
      <w:sz w:val="22"/>
      <w:szCs w:val="22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111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11121"/>
    <w:rPr>
      <w:sz w:val="22"/>
      <w:szCs w:val="22"/>
      <w:lang w:eastAsia="id-ID"/>
    </w:rPr>
  </w:style>
  <w:style w:type="character" w:styleId="Hyperlink">
    <w:name w:val="Hyperlink"/>
    <w:uiPriority w:val="99"/>
    <w:unhideWhenUsed/>
    <w:rsid w:val="003061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0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E1B9D"/>
    <w:rPr>
      <w:rFonts w:eastAsia="Times New Roman" w:cs="Times New Roman"/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2524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2E18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A2D6-9DAC-4893-9439-DADAD6C0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hmad Furqon Khadafi</cp:lastModifiedBy>
  <cp:revision>10</cp:revision>
  <cp:lastPrinted>2020-07-29T07:40:00Z</cp:lastPrinted>
  <dcterms:created xsi:type="dcterms:W3CDTF">2021-03-28T13:09:00Z</dcterms:created>
  <dcterms:modified xsi:type="dcterms:W3CDTF">2021-03-28T14:53:00Z</dcterms:modified>
</cp:coreProperties>
</file>